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A91C2E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ה דן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3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91C2E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0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91C2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52,06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91C2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8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72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0,27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5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7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7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F2901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0F2901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0F2901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36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6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,39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2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1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91C2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.1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1E701E" wp14:editId="16C00B10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C2E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855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A91C2E" w:rsidP="00E81E63">
      <w:pPr>
        <w:spacing w:line="360" w:lineRule="auto"/>
        <w:ind w:left="-56"/>
        <w:rPr>
          <w:rtl/>
        </w:rPr>
        <w:sectPr w:rsidR="00CA4EF7" w:rsidSect="001D24F0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7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856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5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91C2E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3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0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6E16CE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91C2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2,5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91C2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A91C2E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857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91C2E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858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91C2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91C2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91C2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91C2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60.3</w:t>
            </w:r>
          </w:p>
        </w:tc>
      </w:tr>
    </w:tbl>
    <w:p w:rsidR="00CA4EF7" w:rsidRDefault="008564EB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00772D" wp14:editId="68E8EE62">
                <wp:simplePos x="0" y="0"/>
                <wp:positionH relativeFrom="column">
                  <wp:posOffset>359156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D9" w:rsidRDefault="004D61D9" w:rsidP="004D61D9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4D61D9" w:rsidRDefault="004D61D9" w:rsidP="004D61D9">
                            <w:pPr>
                              <w:rPr>
                                <w:rtl/>
                              </w:rPr>
                            </w:pPr>
                          </w:p>
                          <w:p w:rsidR="008564EB" w:rsidRDefault="008564EB" w:rsidP="008564E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2.8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HsiPzt4AAAAIAQAADwAA&#10;AAAAAAAAAAAAAACVBAAAZHJzL2Rvd25yZXYueG1sUEsFBgAAAAAEAAQA8wAAAKAFAAAAAA==&#10;" stroked="f">
                <v:textbox>
                  <w:txbxContent>
                    <w:p w:rsidR="004D61D9" w:rsidRDefault="004D61D9" w:rsidP="004D61D9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4D61D9" w:rsidRDefault="004D61D9" w:rsidP="004D61D9">
                      <w:pPr>
                        <w:rPr>
                          <w:rtl/>
                        </w:rPr>
                      </w:pPr>
                    </w:p>
                    <w:p w:rsidR="008564EB" w:rsidRDefault="008564EB" w:rsidP="008564E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EB" w:rsidRDefault="008564EB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8564EB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FB2968" wp14:editId="4B706E1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33C7D8A" wp14:editId="32A8E36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29098A" wp14:editId="055FB72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C2E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0859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CE049A" wp14:editId="6F9385B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C2E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860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6058A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954AB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954A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91C2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825A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7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91C2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91C2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7825A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91C2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91C2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825A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91C2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91C2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6058A3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6058A3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6058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6058A3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6058A3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6058A3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058A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058A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058A3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058A3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6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91C2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6058A3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91C2E" w:rsidP="006058A3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0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91C2E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861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91C2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0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91C2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8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91C2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5.7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9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5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9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2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7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7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8C3C42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8C3C4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6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3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91C2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6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91C2E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3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91C2E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91C2E">
              <w:rPr>
                <w:rFonts w:ascii="Tahoma" w:hAnsi="Tahoma" w:cs="Tahoma"/>
                <w:sz w:val="16"/>
                <w:szCs w:val="16"/>
                <w:rtl/>
              </w:rPr>
              <w:t>67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91C2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5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0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C3C4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8C3C42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91C2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91C2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3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91C2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3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9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91C2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6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91C2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6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91C2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91C2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1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91C2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91C2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91C2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91C2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91C2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91C2E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0F2901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0862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6058A3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6058A3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6058A3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6058A3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A1B17" w:rsidP="006058A3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-</w:t>
                  </w:r>
                </w:p>
              </w:tc>
            </w:tr>
            <w:tr w:rsidR="0059477F" w:rsidRPr="007035F9" w:rsidTr="006058A3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6058A3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058A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91C2E" w:rsidP="006058A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9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6058A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91C2E" w:rsidP="006058A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6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058A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91C2E" w:rsidP="006058A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6058A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91C2E" w:rsidP="006058A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6058A3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058A3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91C2E" w:rsidP="006058A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</w:tbl>
          <w:p w:rsidR="00E64480" w:rsidRPr="00284DB4" w:rsidRDefault="00E34ABF" w:rsidP="006058A3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F2901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0863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91C2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91C2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91C2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6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91C2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91C2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2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91C2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9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91C2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9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91C2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91C2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EA2F75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34" w:dyaOrig="3484">
                <v:shape id="_x0000_i1034" type="#_x0000_t75" style="width:231.7pt;height:174.2pt" o:ole="">
                  <v:imagedata r:id="rId35" o:title=""/>
                </v:shape>
                <o:OLEObject Type="Embed" ProgID="MSGraph.Chart.8" ShapeID="_x0000_i1034" DrawAspect="Content" ObjectID="_1477740864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91C2E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865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91C2E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866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EA2F75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77740867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91C2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8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91C2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91C2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0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91C2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91C2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3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91C2E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6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F81890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FA6D5B">
      <w:rPr>
        <w:rStyle w:val="aa"/>
        <w:rFonts w:ascii="Tahoma" w:hAnsi="Tahoma" w:cs="Tahoma"/>
        <w:noProof/>
        <w:sz w:val="20"/>
        <w:szCs w:val="20"/>
        <w:rtl/>
      </w:rPr>
      <w:t>17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A6D5B" w:rsidP="00FA6D5B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D1BF21" wp14:editId="1A9E222B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D5B" w:rsidRDefault="00FA6D5B" w:rsidP="00FA6D5B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FA6D5B" w:rsidRDefault="00FA6D5B" w:rsidP="00FA6D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FA6D5B" w:rsidRDefault="00FA6D5B" w:rsidP="00FA6D5B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FA6D5B" w:rsidRDefault="00FA6D5B" w:rsidP="00FA6D5B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2014- </w:t>
    </w:r>
    <w:r w:rsidR="00A91C2E"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91C2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ד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9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2901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4F0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4F9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61D9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A3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156A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6CE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5AB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17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564EB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3C42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EE7"/>
    <w:rsid w:val="00950F06"/>
    <w:rsid w:val="00951E59"/>
    <w:rsid w:val="00952305"/>
    <w:rsid w:val="00952F8B"/>
    <w:rsid w:val="00954ABE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1C2E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2F75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1890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6D5B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FA6D5B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FA6D5B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FA6D5B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FA6D5B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C2D6B-B954-4DF6-A0CF-ADA2F373B036}"/>
</file>

<file path=customXml/itemProps2.xml><?xml version="1.0" encoding="utf-8"?>
<ds:datastoreItem xmlns:ds="http://schemas.openxmlformats.org/officeDocument/2006/customXml" ds:itemID="{9EFDA8C1-6B99-4A7E-A09D-757B4456D1F5}"/>
</file>

<file path=customXml/itemProps3.xml><?xml version="1.0" encoding="utf-8"?>
<ds:datastoreItem xmlns:ds="http://schemas.openxmlformats.org/officeDocument/2006/customXml" ds:itemID="{A5A16948-73EC-47E0-81E6-EEB667D8E57F}"/>
</file>

<file path=customXml/itemProps4.xml><?xml version="1.0" encoding="utf-8"?>
<ds:datastoreItem xmlns:ds="http://schemas.openxmlformats.org/officeDocument/2006/customXml" ds:itemID="{46B9BB8A-4D39-4ED7-8B93-9DDB47B43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57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דן</dc:title>
  <dc:creator>x2498976</dc:creator>
  <cp:lastModifiedBy>נעם דמרי - עוזר מחקר</cp:lastModifiedBy>
  <cp:revision>18</cp:revision>
  <cp:lastPrinted>2013-11-05T09:10:00Z</cp:lastPrinted>
  <dcterms:created xsi:type="dcterms:W3CDTF">2014-09-15T08:11:00Z</dcterms:created>
  <dcterms:modified xsi:type="dcterms:W3CDTF">2014-11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1900</vt:r8>
  </property>
</Properties>
</file>